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5B70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F7F75">
        <w:rPr>
          <w:rFonts w:ascii="Arial" w:hAnsi="Arial" w:cs="Arial"/>
          <w:sz w:val="24"/>
          <w:szCs w:val="24"/>
        </w:rPr>
        <w:t xml:space="preserve">João Jacob </w:t>
      </w:r>
      <w:r w:rsidR="002F7F75">
        <w:rPr>
          <w:rFonts w:ascii="Arial" w:hAnsi="Arial" w:cs="Arial"/>
          <w:sz w:val="24"/>
          <w:szCs w:val="24"/>
        </w:rPr>
        <w:t>Rohwedder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0E8D" w:rsidP="00B60E8D" w14:paraId="080FDA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79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5DFF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6423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6093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67D3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41C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69A6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0C02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1DA4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1183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4BE5"/>
    <w:rsid w:val="00B559DB"/>
    <w:rsid w:val="00B60E8D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17B04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32:00Z</dcterms:created>
  <dcterms:modified xsi:type="dcterms:W3CDTF">2022-11-07T19:32:00Z</dcterms:modified>
</cp:coreProperties>
</file>